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1239783839"/>
        <w:docPartObj>
          <w:docPartGallery w:val="Cover Pages"/>
          <w:docPartUnique/>
        </w:docPartObj>
      </w:sdtPr>
      <w:sdtEndPr/>
      <w:sdtContent>
        <w:p w14:paraId="477E8E4A" w14:textId="77777777" w:rsidR="005134F3" w:rsidRPr="00E720C8" w:rsidRDefault="00E720C8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0" locked="0" layoutInCell="1" allowOverlap="1" wp14:anchorId="477E8ECE" wp14:editId="477E8ECF">
                <wp:simplePos x="0" y="0"/>
                <wp:positionH relativeFrom="column">
                  <wp:posOffset>1791379</wp:posOffset>
                </wp:positionH>
                <wp:positionV relativeFrom="paragraph">
                  <wp:posOffset>372110</wp:posOffset>
                </wp:positionV>
                <wp:extent cx="2566670" cy="711835"/>
                <wp:effectExtent l="0" t="0" r="508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exUS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6670" cy="71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34F3" w:rsidRPr="00E720C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77E8ED0" wp14:editId="477E8E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2B863D4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134F3" w:rsidRPr="00E720C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7E8ED2" wp14:editId="477E8E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7E8F00" w14:textId="77777777" w:rsidR="005134F3" w:rsidRDefault="005134F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77E8F01" w14:textId="77777777" w:rsidR="005134F3" w:rsidRDefault="005134F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477E8E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77E8F00" w14:textId="77777777" w:rsidR="005134F3" w:rsidRDefault="005134F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77E8F01" w14:textId="77777777" w:rsidR="005134F3" w:rsidRDefault="005134F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4F3" w:rsidRPr="00E720C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7E8ED4" wp14:editId="477E8E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7E8F02" w14:textId="77777777" w:rsidR="005134F3" w:rsidRDefault="005134F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enuli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77E8F03" w14:textId="77777777" w:rsidR="005134F3" w:rsidRDefault="005134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Senarai penuli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w14:anchorId="477E8ED4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77E8F02" w14:textId="77777777" w:rsidR="005134F3" w:rsidRDefault="005134F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enuli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77E8F03" w14:textId="77777777" w:rsidR="005134F3" w:rsidRDefault="005134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Senarai penulis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4F3" w:rsidRPr="00E720C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7E8ED6" wp14:editId="477E8E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7E8F04" w14:textId="304488B6" w:rsidR="005134F3" w:rsidRDefault="00A11B6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00D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KUMEN Teknikal</w:t>
                                    </w:r>
                                    <w:r w:rsidR="00A500D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5D160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EMBANGUN</w:t>
                                    </w:r>
                                    <w:r w:rsidR="00A500D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si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7E8F05" w14:textId="77777777" w:rsidR="005134F3" w:rsidRDefault="005134F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Nama sistem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w14:anchorId="477E8ED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77E8F04" w14:textId="304488B6" w:rsidR="005134F3" w:rsidRDefault="00AB13D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00D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KUMEN Teknikal</w:t>
                              </w:r>
                              <w:r w:rsidR="00A500D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5D160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EMBANGUN</w:t>
                              </w:r>
                              <w:r w:rsidR="00A500D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si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77E8F05" w14:textId="77777777" w:rsidR="005134F3" w:rsidRDefault="005134F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Nama sistem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7E8E4B" w14:textId="77777777" w:rsidR="005134F3" w:rsidRPr="00E720C8" w:rsidRDefault="005134F3">
          <w:pPr>
            <w:rPr>
              <w:rFonts w:ascii="Arial" w:hAnsi="Arial" w:cs="Arial"/>
            </w:rPr>
          </w:pPr>
          <w:r w:rsidRPr="00E720C8">
            <w:rPr>
              <w:rFonts w:ascii="Arial" w:hAnsi="Arial" w:cs="Arial"/>
            </w:rPr>
            <w:br w:type="page"/>
          </w:r>
        </w:p>
      </w:sdtContent>
    </w:sdt>
    <w:p w14:paraId="477E8E4C" w14:textId="77777777" w:rsidR="00E720C8" w:rsidRDefault="00E720C8" w:rsidP="005134F3">
      <w:pPr>
        <w:jc w:val="center"/>
        <w:rPr>
          <w:rFonts w:ascii="Arial" w:hAnsi="Arial" w:cs="Arial"/>
          <w:sz w:val="24"/>
        </w:rPr>
        <w:sectPr w:rsidR="00E720C8" w:rsidSect="005134F3">
          <w:headerReference w:type="default" r:id="rId15"/>
          <w:footerReference w:type="default" r:id="rId16"/>
          <w:headerReference w:type="first" r:id="rId17"/>
          <w:pgSz w:w="11907" w:h="16839" w:code="9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477E8E7F" w14:textId="77777777" w:rsidR="005134F3" w:rsidRPr="00525120" w:rsidRDefault="005134F3" w:rsidP="00525120">
      <w:pPr>
        <w:jc w:val="center"/>
        <w:rPr>
          <w:rFonts w:ascii="Arial" w:hAnsi="Arial" w:cs="Arial"/>
          <w:b/>
          <w:sz w:val="24"/>
        </w:rPr>
      </w:pPr>
      <w:r w:rsidRPr="008D7EDC">
        <w:rPr>
          <w:rFonts w:ascii="Arial" w:hAnsi="Arial" w:cs="Arial"/>
          <w:b/>
          <w:sz w:val="24"/>
        </w:rPr>
        <w:lastRenderedPageBreak/>
        <w:t>ISI KANDUNGAN</w:t>
      </w:r>
    </w:p>
    <w:p w14:paraId="477E8E80" w14:textId="77777777" w:rsidR="005134F3" w:rsidRPr="00E720C8" w:rsidRDefault="005134F3" w:rsidP="005134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720C8">
        <w:rPr>
          <w:rFonts w:ascii="Arial" w:hAnsi="Arial" w:cs="Arial"/>
        </w:rPr>
        <w:t>Keperluan</w:t>
      </w:r>
    </w:p>
    <w:p w14:paraId="477E8E81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720C8">
        <w:rPr>
          <w:rFonts w:ascii="Arial" w:hAnsi="Arial" w:cs="Arial"/>
        </w:rPr>
        <w:t>Keperluan umum</w:t>
      </w:r>
      <w:r w:rsidR="00A41790">
        <w:rPr>
          <w:rFonts w:ascii="Arial" w:hAnsi="Arial" w:cs="Arial"/>
        </w:rPr>
        <w:t xml:space="preserve"> ……………..……………..……………..……………..……………… x</w:t>
      </w:r>
    </w:p>
    <w:p w14:paraId="477E8E82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720C8">
        <w:rPr>
          <w:rFonts w:ascii="Arial" w:hAnsi="Arial" w:cs="Arial"/>
        </w:rPr>
        <w:t>Kemudahan pengguna</w:t>
      </w:r>
      <w:r w:rsidR="00A41790">
        <w:rPr>
          <w:rFonts w:ascii="Arial" w:hAnsi="Arial" w:cs="Arial"/>
        </w:rPr>
        <w:t xml:space="preserve"> ……………..……………..……………..……………..……….. x</w:t>
      </w:r>
    </w:p>
    <w:p w14:paraId="477E8E83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720C8">
        <w:rPr>
          <w:rFonts w:ascii="Arial" w:hAnsi="Arial" w:cs="Arial"/>
        </w:rPr>
        <w:t>Antaramuka pengguna</w:t>
      </w:r>
      <w:r w:rsidR="00A41790">
        <w:rPr>
          <w:rFonts w:ascii="Arial" w:hAnsi="Arial" w:cs="Arial"/>
        </w:rPr>
        <w:t xml:space="preserve"> ……………..……………..……………..……………..……….. x</w:t>
      </w:r>
    </w:p>
    <w:p w14:paraId="477E8E84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720C8">
        <w:rPr>
          <w:rFonts w:ascii="Arial" w:hAnsi="Arial" w:cs="Arial"/>
        </w:rPr>
        <w:t>Fungsi pengurusan sistem</w:t>
      </w:r>
      <w:r w:rsidR="00A41790">
        <w:rPr>
          <w:rFonts w:ascii="Arial" w:hAnsi="Arial" w:cs="Arial"/>
        </w:rPr>
        <w:t xml:space="preserve"> ……………..……………..……………..……………..…… x</w:t>
      </w:r>
    </w:p>
    <w:p w14:paraId="477E8E85" w14:textId="77777777" w:rsidR="005134F3" w:rsidRPr="00E720C8" w:rsidRDefault="005134F3" w:rsidP="005134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720C8">
        <w:rPr>
          <w:rFonts w:ascii="Arial" w:hAnsi="Arial" w:cs="Arial"/>
        </w:rPr>
        <w:t>Keperluan alatan</w:t>
      </w:r>
      <w:r w:rsidR="00A41790">
        <w:rPr>
          <w:rFonts w:ascii="Arial" w:hAnsi="Arial" w:cs="Arial"/>
        </w:rPr>
        <w:t xml:space="preserve"> ……………..……………..……………..……………..……………… x</w:t>
      </w:r>
    </w:p>
    <w:p w14:paraId="477E8E86" w14:textId="77777777" w:rsidR="00E720C8" w:rsidRDefault="00E720C8" w:rsidP="00E720C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langan</w:t>
      </w:r>
      <w:r w:rsidR="00A41790">
        <w:rPr>
          <w:rFonts w:ascii="Arial" w:hAnsi="Arial" w:cs="Arial"/>
        </w:rPr>
        <w:t xml:space="preserve"> ……………..……………..……………..……………..………………………. x</w:t>
      </w:r>
    </w:p>
    <w:p w14:paraId="477E8E87" w14:textId="77777777" w:rsidR="00E720C8" w:rsidRPr="00E720C8" w:rsidRDefault="00E720C8" w:rsidP="00E720C8">
      <w:pPr>
        <w:pStyle w:val="ListParagraph"/>
        <w:ind w:left="1080"/>
        <w:rPr>
          <w:rFonts w:ascii="Arial" w:hAnsi="Arial" w:cs="Arial"/>
        </w:rPr>
      </w:pPr>
    </w:p>
    <w:p w14:paraId="477E8E88" w14:textId="77777777" w:rsidR="005134F3" w:rsidRDefault="00E720C8" w:rsidP="005134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tu aras projek (Project Milestone)</w:t>
      </w:r>
    </w:p>
    <w:p w14:paraId="477E8E89" w14:textId="77777777" w:rsidR="00E720C8" w:rsidRPr="00525120" w:rsidRDefault="00E720C8" w:rsidP="0052512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adual</w:t>
      </w:r>
      <w:r w:rsidR="00A41790">
        <w:rPr>
          <w:rFonts w:ascii="Arial" w:hAnsi="Arial" w:cs="Arial"/>
        </w:rPr>
        <w:t xml:space="preserve"> ……………..……………..……………..……………..………………………….. x</w:t>
      </w:r>
    </w:p>
    <w:p w14:paraId="477E8E8A" w14:textId="77777777" w:rsidR="00E720C8" w:rsidRDefault="00E720C8" w:rsidP="00E720C8">
      <w:pPr>
        <w:pStyle w:val="ListParagraph"/>
        <w:ind w:left="1080"/>
        <w:rPr>
          <w:rFonts w:ascii="Arial" w:hAnsi="Arial" w:cs="Arial"/>
        </w:rPr>
      </w:pPr>
    </w:p>
    <w:p w14:paraId="477E8E8B" w14:textId="77777777" w:rsidR="00E720C8" w:rsidRDefault="00E720C8" w:rsidP="005134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eselamatan</w:t>
      </w:r>
      <w:r w:rsidR="00A41790">
        <w:rPr>
          <w:rFonts w:ascii="Arial" w:hAnsi="Arial" w:cs="Arial"/>
        </w:rPr>
        <w:t xml:space="preserve"> ……………..……………..……………..……………..…………………………… x</w:t>
      </w:r>
    </w:p>
    <w:p w14:paraId="477E8E8E" w14:textId="77777777" w:rsidR="008C77B8" w:rsidRPr="008C77B8" w:rsidRDefault="008C77B8" w:rsidP="008C77B8">
      <w:pPr>
        <w:pStyle w:val="NoSpacing"/>
        <w:rPr>
          <w:rFonts w:ascii="Arial" w:hAnsi="Arial" w:cs="Arial"/>
        </w:rPr>
      </w:pPr>
    </w:p>
    <w:p w14:paraId="477E8E8F" w14:textId="77777777" w:rsidR="002724AE" w:rsidRDefault="002724AE" w:rsidP="00A80FD3">
      <w:pPr>
        <w:rPr>
          <w:rFonts w:ascii="Arial" w:hAnsi="Arial" w:cs="Arial"/>
        </w:rPr>
      </w:pPr>
    </w:p>
    <w:p w14:paraId="477E8E90" w14:textId="77777777" w:rsidR="002724AE" w:rsidRDefault="002724AE" w:rsidP="00A80FD3">
      <w:pPr>
        <w:rPr>
          <w:rFonts w:ascii="Arial" w:hAnsi="Arial" w:cs="Arial"/>
        </w:rPr>
      </w:pPr>
    </w:p>
    <w:p w14:paraId="477E8E91" w14:textId="77777777" w:rsidR="002724AE" w:rsidRPr="00A80FD3" w:rsidRDefault="002724AE" w:rsidP="00A80FD3">
      <w:pPr>
        <w:rPr>
          <w:rFonts w:ascii="Arial" w:hAnsi="Arial" w:cs="Arial"/>
        </w:rPr>
        <w:sectPr w:rsidR="002724AE" w:rsidRPr="00A80FD3" w:rsidSect="00EB40C1">
          <w:footerReference w:type="first" r:id="rId18"/>
          <w:pgSz w:w="11907" w:h="16839" w:code="9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477E8E92" w14:textId="77777777" w:rsidR="00EB40C1" w:rsidRPr="00EB40C1" w:rsidRDefault="00EB40C1" w:rsidP="00EB40C1">
      <w:pPr>
        <w:rPr>
          <w:rFonts w:ascii="Arial" w:hAnsi="Arial" w:cs="Arial"/>
        </w:rPr>
      </w:pPr>
    </w:p>
    <w:p w14:paraId="477E8E93" w14:textId="77777777" w:rsidR="00EB40C1" w:rsidRDefault="00525120" w:rsidP="00EB40C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PERLUAN</w:t>
      </w:r>
    </w:p>
    <w:p w14:paraId="477E8E94" w14:textId="77777777" w:rsidR="00C32CB0" w:rsidRPr="00C32CB0" w:rsidRDefault="00C32CB0" w:rsidP="00C32CB0">
      <w:pPr>
        <w:pStyle w:val="ListParagraph"/>
        <w:ind w:left="360"/>
        <w:rPr>
          <w:rFonts w:ascii="Arial" w:hAnsi="Arial" w:cs="Arial"/>
          <w:b/>
        </w:rPr>
      </w:pPr>
    </w:p>
    <w:p w14:paraId="477E8E95" w14:textId="0F09C70D" w:rsidR="00C32CB0" w:rsidRDefault="00D82B64" w:rsidP="00C32CB0">
      <w:pPr>
        <w:rPr>
          <w:rFonts w:ascii="Arial" w:hAnsi="Arial" w:cs="Arial"/>
        </w:rPr>
      </w:pPr>
      <w:r>
        <w:rPr>
          <w:rFonts w:ascii="Arial" w:hAnsi="Arial" w:cs="Arial"/>
        </w:rPr>
        <w:t>1.1 K</w:t>
      </w:r>
      <w:r w:rsidR="00C32CB0">
        <w:rPr>
          <w:rFonts w:ascii="Arial" w:hAnsi="Arial" w:cs="Arial"/>
        </w:rPr>
        <w:t>eperluan umum</w:t>
      </w:r>
    </w:p>
    <w:p w14:paraId="477E8E96" w14:textId="77777777" w:rsidR="00C32CB0" w:rsidRDefault="00C32CB0" w:rsidP="00C32CB0">
      <w:pPr>
        <w:rPr>
          <w:rFonts w:ascii="Arial" w:hAnsi="Arial" w:cs="Arial"/>
          <w:i/>
          <w:color w:val="0070C0"/>
        </w:rPr>
      </w:pPr>
      <w:r w:rsidRPr="00C32CB0">
        <w:rPr>
          <w:rFonts w:ascii="Arial" w:hAnsi="Arial" w:cs="Arial"/>
          <w:i/>
          <w:color w:val="0070C0"/>
        </w:rPr>
        <w:t>[</w:t>
      </w:r>
      <w:r>
        <w:rPr>
          <w:rFonts w:ascii="Arial" w:hAnsi="Arial" w:cs="Arial"/>
          <w:i/>
          <w:color w:val="0070C0"/>
        </w:rPr>
        <w:t>Menceritakan cadangan kepada penyelesaian ke atas masalah</w:t>
      </w:r>
      <w:r w:rsidRPr="00C32CB0">
        <w:rPr>
          <w:rFonts w:ascii="Arial" w:hAnsi="Arial" w:cs="Arial"/>
          <w:i/>
          <w:color w:val="0070C0"/>
        </w:rPr>
        <w:t>]</w:t>
      </w:r>
    </w:p>
    <w:p w14:paraId="477E8E97" w14:textId="77777777" w:rsidR="00A41790" w:rsidRPr="00C32CB0" w:rsidRDefault="00A41790" w:rsidP="00C32CB0">
      <w:pPr>
        <w:rPr>
          <w:rFonts w:ascii="Arial" w:hAnsi="Arial" w:cs="Arial"/>
          <w:i/>
          <w:color w:val="0070C0"/>
        </w:rPr>
      </w:pPr>
    </w:p>
    <w:p w14:paraId="477E8E98" w14:textId="63B2D354" w:rsidR="00C32CB0" w:rsidRDefault="00D82B64" w:rsidP="00C32CB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32CB0">
        <w:rPr>
          <w:rFonts w:ascii="Arial" w:hAnsi="Arial" w:cs="Arial"/>
        </w:rPr>
        <w:t>.2 Kemudahan pengguna</w:t>
      </w:r>
    </w:p>
    <w:p w14:paraId="477E8E99" w14:textId="77777777" w:rsidR="00C32CB0" w:rsidRDefault="00C32CB0" w:rsidP="00C32CB0">
      <w:pPr>
        <w:rPr>
          <w:rFonts w:ascii="Arial" w:hAnsi="Arial" w:cs="Arial"/>
          <w:i/>
          <w:color w:val="0070C0"/>
        </w:rPr>
      </w:pPr>
      <w:r w:rsidRPr="00C32CB0">
        <w:rPr>
          <w:rFonts w:ascii="Arial" w:hAnsi="Arial" w:cs="Arial"/>
          <w:i/>
          <w:color w:val="0070C0"/>
        </w:rPr>
        <w:t xml:space="preserve">[Menyenaraikan </w:t>
      </w:r>
      <w:r>
        <w:rPr>
          <w:rFonts w:ascii="Arial" w:hAnsi="Arial" w:cs="Arial"/>
          <w:i/>
          <w:color w:val="0070C0"/>
        </w:rPr>
        <w:t>kemudahan-kemudahan yang akan dinikmati oleh pengguna ke atas cadangan penyelesaian</w:t>
      </w:r>
      <w:r w:rsidRPr="00C32CB0">
        <w:rPr>
          <w:rFonts w:ascii="Arial" w:hAnsi="Arial" w:cs="Arial"/>
          <w:i/>
          <w:color w:val="0070C0"/>
        </w:rPr>
        <w:t>]</w:t>
      </w:r>
    </w:p>
    <w:p w14:paraId="477E8E9A" w14:textId="77777777" w:rsidR="00A41790" w:rsidRPr="00C32CB0" w:rsidRDefault="00A41790" w:rsidP="00C32CB0">
      <w:pPr>
        <w:rPr>
          <w:rFonts w:ascii="Arial" w:hAnsi="Arial" w:cs="Arial"/>
          <w:i/>
          <w:color w:val="0070C0"/>
        </w:rPr>
      </w:pPr>
    </w:p>
    <w:p w14:paraId="477E8E9B" w14:textId="52EC1FF9" w:rsidR="00C32CB0" w:rsidRDefault="00D82B64" w:rsidP="00C32CB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32CB0">
        <w:rPr>
          <w:rFonts w:ascii="Arial" w:hAnsi="Arial" w:cs="Arial"/>
        </w:rPr>
        <w:t>.3 Antaramuka pengguna</w:t>
      </w:r>
    </w:p>
    <w:p w14:paraId="1D9ABE36" w14:textId="34B0C85B" w:rsidR="00264A60" w:rsidRDefault="00264A60" w:rsidP="00264A60">
      <w:pPr>
        <w:rPr>
          <w:rFonts w:ascii="Arial" w:hAnsi="Arial" w:cs="Arial"/>
          <w:i/>
          <w:color w:val="0070C0"/>
        </w:rPr>
      </w:pPr>
      <w:r w:rsidRPr="00C32CB0">
        <w:rPr>
          <w:rFonts w:ascii="Arial" w:hAnsi="Arial" w:cs="Arial"/>
          <w:i/>
          <w:color w:val="0070C0"/>
        </w:rPr>
        <w:t>[</w:t>
      </w:r>
      <w:r>
        <w:rPr>
          <w:rFonts w:ascii="Arial" w:hAnsi="Arial" w:cs="Arial"/>
          <w:i/>
          <w:color w:val="0070C0"/>
        </w:rPr>
        <w:t>Mencadangkan antaramuka sistem/penyelesaian yang bersesuaian</w:t>
      </w:r>
      <w:r w:rsidRPr="00C32CB0">
        <w:rPr>
          <w:rFonts w:ascii="Arial" w:hAnsi="Arial" w:cs="Arial"/>
          <w:i/>
          <w:color w:val="0070C0"/>
        </w:rPr>
        <w:t>]</w:t>
      </w:r>
    </w:p>
    <w:p w14:paraId="7D0313BD" w14:textId="4B78A349" w:rsidR="00A75E67" w:rsidRPr="00A75E67" w:rsidRDefault="00A75E67" w:rsidP="00264A60">
      <w:pPr>
        <w:rPr>
          <w:rFonts w:ascii="Arial" w:hAnsi="Arial" w:cs="Arial"/>
          <w:i/>
          <w:color w:val="0070C0"/>
        </w:rPr>
      </w:pPr>
      <w:r w:rsidRPr="005F0316">
        <w:rPr>
          <w:rFonts w:ascii="Arial" w:hAnsi="Arial" w:cs="Arial"/>
          <w:i/>
          <w:color w:val="0070C0"/>
        </w:rPr>
        <w:t>[Masukkan maklumat development server &amp; URL sistem untuk semakan pemohon)</w:t>
      </w:r>
    </w:p>
    <w:p w14:paraId="477E8E9E" w14:textId="77777777" w:rsidR="00A41790" w:rsidRPr="00A75E67" w:rsidRDefault="00A41790" w:rsidP="00C32CB0">
      <w:pPr>
        <w:rPr>
          <w:rFonts w:ascii="Arial" w:hAnsi="Arial" w:cs="Arial"/>
          <w:i/>
          <w:color w:val="0070C0"/>
        </w:rPr>
      </w:pPr>
    </w:p>
    <w:p w14:paraId="477E8E9F" w14:textId="276C5F79" w:rsidR="00C32CB0" w:rsidRDefault="00D82B64" w:rsidP="00C32CB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32CB0">
        <w:rPr>
          <w:rFonts w:ascii="Arial" w:hAnsi="Arial" w:cs="Arial"/>
        </w:rPr>
        <w:t>.4 Fungsi pengurusan sistem</w:t>
      </w:r>
    </w:p>
    <w:p w14:paraId="52A8E191" w14:textId="77777777" w:rsidR="00264A60" w:rsidRPr="00417FB6" w:rsidRDefault="00264A60" w:rsidP="00264A60">
      <w:pPr>
        <w:rPr>
          <w:rFonts w:ascii="Arial" w:hAnsi="Arial" w:cs="Arial"/>
          <w:i/>
          <w:color w:val="5B9BD5" w:themeColor="accent1"/>
        </w:rPr>
      </w:pPr>
      <w:r w:rsidRPr="00417FB6">
        <w:rPr>
          <w:rFonts w:ascii="Arial" w:hAnsi="Arial" w:cs="Arial"/>
          <w:i/>
          <w:color w:val="5B9BD5" w:themeColor="accent1"/>
        </w:rPr>
        <w:t>[Mencadangkan fungsi pengurusan yang bersesuaian]</w:t>
      </w:r>
    </w:p>
    <w:p w14:paraId="477E8EA1" w14:textId="77777777" w:rsidR="00A41790" w:rsidRPr="00A41790" w:rsidRDefault="00A41790" w:rsidP="00C32CB0">
      <w:pPr>
        <w:rPr>
          <w:rFonts w:ascii="Arial" w:hAnsi="Arial" w:cs="Arial"/>
          <w:i/>
          <w:color w:val="00B050"/>
        </w:rPr>
      </w:pPr>
    </w:p>
    <w:p w14:paraId="477E8EA2" w14:textId="0338B1D9" w:rsidR="00C32CB0" w:rsidRDefault="00D82B64" w:rsidP="00C32CB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32CB0">
        <w:rPr>
          <w:rFonts w:ascii="Arial" w:hAnsi="Arial" w:cs="Arial"/>
        </w:rPr>
        <w:t>.5 Keperluan alatan</w:t>
      </w:r>
    </w:p>
    <w:p w14:paraId="52E46CD4" w14:textId="77777777" w:rsidR="00264A60" w:rsidRPr="00417FB6" w:rsidRDefault="00264A60" w:rsidP="00264A60">
      <w:pPr>
        <w:rPr>
          <w:rFonts w:ascii="Arial" w:hAnsi="Arial" w:cs="Arial"/>
          <w:i/>
          <w:color w:val="5B9BD5" w:themeColor="accent1"/>
        </w:rPr>
      </w:pPr>
      <w:r w:rsidRPr="00417FB6">
        <w:rPr>
          <w:rFonts w:ascii="Arial" w:hAnsi="Arial" w:cs="Arial"/>
          <w:i/>
          <w:color w:val="2E74B5" w:themeColor="accent1" w:themeShade="BF"/>
        </w:rPr>
        <w:t>[Menyenaraikan keperluan alatan bagi menjayakan projek ini]</w:t>
      </w:r>
    </w:p>
    <w:p w14:paraId="477E8EA4" w14:textId="77777777" w:rsidR="00A41790" w:rsidRPr="00A41790" w:rsidRDefault="00A41790" w:rsidP="00C32CB0">
      <w:pPr>
        <w:rPr>
          <w:rFonts w:ascii="Arial" w:hAnsi="Arial" w:cs="Arial"/>
          <w:i/>
          <w:color w:val="00B050"/>
        </w:rPr>
      </w:pPr>
    </w:p>
    <w:p w14:paraId="477E8EA5" w14:textId="62A70732" w:rsidR="00C32CB0" w:rsidRDefault="00D82B64" w:rsidP="00C32CB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32CB0">
        <w:rPr>
          <w:rFonts w:ascii="Arial" w:hAnsi="Arial" w:cs="Arial"/>
        </w:rPr>
        <w:t>.6 Halangan</w:t>
      </w:r>
    </w:p>
    <w:p w14:paraId="477E8EA6" w14:textId="77777777" w:rsidR="00C32CB0" w:rsidRDefault="00C32CB0" w:rsidP="00C32CB0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[Menceritakan halangan yang bakal dihadapi semasa pembangunan dan juga implimentasi ke atas cadangan</w:t>
      </w:r>
      <w:r w:rsidRPr="00C32CB0">
        <w:rPr>
          <w:rFonts w:ascii="Arial" w:hAnsi="Arial" w:cs="Arial"/>
          <w:i/>
          <w:color w:val="0070C0"/>
        </w:rPr>
        <w:t>]</w:t>
      </w:r>
    </w:p>
    <w:p w14:paraId="477E8EA7" w14:textId="77777777" w:rsidR="00A41790" w:rsidRPr="00C32CB0" w:rsidRDefault="00A41790" w:rsidP="00C32CB0">
      <w:pPr>
        <w:rPr>
          <w:rFonts w:ascii="Arial" w:hAnsi="Arial" w:cs="Arial"/>
          <w:i/>
          <w:color w:val="0070C0"/>
        </w:rPr>
      </w:pPr>
    </w:p>
    <w:p w14:paraId="477E8EA8" w14:textId="77777777" w:rsidR="00C32CB0" w:rsidRDefault="00C32CB0" w:rsidP="00EB40C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41790">
        <w:rPr>
          <w:rFonts w:ascii="Arial" w:hAnsi="Arial" w:cs="Arial"/>
          <w:b/>
        </w:rPr>
        <w:t>BATU ARAS PROJEK (PROJECT MILESTONE)</w:t>
      </w:r>
    </w:p>
    <w:p w14:paraId="3CCBE4CD" w14:textId="62D51A3D" w:rsidR="00D82B64" w:rsidRDefault="00D82B64" w:rsidP="00D82B64">
      <w:pPr>
        <w:pStyle w:val="ListParagraph"/>
        <w:ind w:left="360"/>
        <w:rPr>
          <w:rFonts w:ascii="Arial" w:hAnsi="Arial" w:cs="Arial"/>
          <w:b/>
        </w:rPr>
      </w:pPr>
    </w:p>
    <w:p w14:paraId="7887151E" w14:textId="79B9F962" w:rsidR="00D82B64" w:rsidRDefault="00D82B64" w:rsidP="00D82B64">
      <w:pPr>
        <w:rPr>
          <w:rFonts w:ascii="Arial" w:hAnsi="Arial" w:cs="Arial"/>
        </w:rPr>
      </w:pPr>
      <w:r>
        <w:rPr>
          <w:rFonts w:ascii="Arial" w:hAnsi="Arial" w:cs="Arial"/>
        </w:rPr>
        <w:t>2.1 Jadual pelaksanaan</w:t>
      </w:r>
    </w:p>
    <w:p w14:paraId="71421130" w14:textId="77777777" w:rsidR="00D82B64" w:rsidRDefault="00D82B64" w:rsidP="00D82B64">
      <w:pPr>
        <w:rPr>
          <w:rFonts w:ascii="Arial" w:hAnsi="Arial" w:cs="Arial"/>
          <w:i/>
          <w:color w:val="0070C0"/>
        </w:rPr>
      </w:pPr>
      <w:r w:rsidRPr="00C32CB0">
        <w:rPr>
          <w:rFonts w:ascii="Arial" w:hAnsi="Arial" w:cs="Arial"/>
          <w:i/>
          <w:color w:val="0070C0"/>
        </w:rPr>
        <w:t>[</w:t>
      </w:r>
      <w:r>
        <w:rPr>
          <w:rFonts w:ascii="Arial" w:hAnsi="Arial" w:cs="Arial"/>
          <w:i/>
          <w:color w:val="0070C0"/>
        </w:rPr>
        <w:t>Cadangan jadual pelaksanaan ke atas cadangan penyelesaian merangkumi proses pembangunan dan implimentasi kepada pemegang taruh</w:t>
      </w:r>
      <w:r w:rsidRPr="00C32CB0">
        <w:rPr>
          <w:rFonts w:ascii="Arial" w:hAnsi="Arial" w:cs="Arial"/>
          <w:i/>
          <w:color w:val="0070C0"/>
        </w:rPr>
        <w:t>]</w:t>
      </w:r>
    </w:p>
    <w:p w14:paraId="477E8EA9" w14:textId="77777777" w:rsidR="00B51B9D" w:rsidRDefault="00B51B9D" w:rsidP="00B51B9D">
      <w:pPr>
        <w:rPr>
          <w:rFonts w:ascii="Arial" w:hAnsi="Arial" w:cs="Arial"/>
          <w:b/>
        </w:rPr>
      </w:pPr>
    </w:p>
    <w:p w14:paraId="477E8EAD" w14:textId="77777777" w:rsidR="00A41790" w:rsidRPr="00A41790" w:rsidRDefault="00A41790" w:rsidP="00A41790">
      <w:pPr>
        <w:rPr>
          <w:rFonts w:ascii="Arial" w:hAnsi="Arial" w:cs="Arial"/>
        </w:rPr>
      </w:pPr>
      <w:r w:rsidRPr="00A41790">
        <w:rPr>
          <w:rFonts w:ascii="Arial" w:hAnsi="Arial" w:cs="Arial"/>
          <w:i/>
        </w:rPr>
        <w:t>Contoh</w:t>
      </w:r>
      <w:r>
        <w:rPr>
          <w:rFonts w:ascii="Arial" w:hAnsi="Arial" w:cs="Arial"/>
        </w:rPr>
        <w:t xml:space="preserve"> :-</w:t>
      </w:r>
    </w:p>
    <w:p w14:paraId="477E8EAE" w14:textId="77777777" w:rsidR="00A41790" w:rsidRDefault="00A41790" w:rsidP="00A4179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7E8ED8" wp14:editId="477E8ED9">
            <wp:extent cx="6189345" cy="3770641"/>
            <wp:effectExtent l="0" t="0" r="1905" b="1270"/>
            <wp:docPr id="3" name="Picture 3" descr="Image result for project mile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oject mileston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7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8EAF" w14:textId="77777777" w:rsidR="00B51B9D" w:rsidRPr="00A41790" w:rsidRDefault="00B51B9D" w:rsidP="00A41790">
      <w:pPr>
        <w:rPr>
          <w:rFonts w:ascii="Arial" w:hAnsi="Arial" w:cs="Arial"/>
        </w:rPr>
      </w:pPr>
    </w:p>
    <w:p w14:paraId="477E8EB0" w14:textId="77777777" w:rsidR="00C32CB0" w:rsidRPr="00A41790" w:rsidRDefault="00C32CB0" w:rsidP="00EB40C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41790">
        <w:rPr>
          <w:rFonts w:ascii="Arial" w:hAnsi="Arial" w:cs="Arial"/>
          <w:b/>
        </w:rPr>
        <w:t>KESELAMATAN</w:t>
      </w:r>
    </w:p>
    <w:p w14:paraId="14A6CA54" w14:textId="1415E6E8" w:rsidR="00C96365" w:rsidRDefault="00E17F1C" w:rsidP="00264A60">
      <w:pPr>
        <w:ind w:firstLine="360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[Senaraikan langkah-langkah</w:t>
      </w:r>
      <w:r w:rsidR="00264A60" w:rsidRPr="00264A60">
        <w:rPr>
          <w:rFonts w:ascii="Arial" w:hAnsi="Arial" w:cs="Arial"/>
          <w:i/>
          <w:color w:val="2E74B5" w:themeColor="accent1" w:themeShade="BF"/>
        </w:rPr>
        <w:t xml:space="preserve"> keselamatan </w:t>
      </w:r>
      <w:r w:rsidR="00F8585A">
        <w:rPr>
          <w:rFonts w:ascii="Arial" w:hAnsi="Arial" w:cs="Arial"/>
          <w:i/>
          <w:color w:val="2E74B5" w:themeColor="accent1" w:themeShade="BF"/>
        </w:rPr>
        <w:t>yang akan diimplemen jika</w:t>
      </w:r>
      <w:r w:rsidR="00264A60" w:rsidRPr="00264A60">
        <w:rPr>
          <w:rFonts w:ascii="Arial" w:hAnsi="Arial" w:cs="Arial"/>
          <w:i/>
          <w:color w:val="2E74B5" w:themeColor="accent1" w:themeShade="BF"/>
        </w:rPr>
        <w:t xml:space="preserve"> berkaitan]</w:t>
      </w:r>
    </w:p>
    <w:p w14:paraId="27481F16" w14:textId="1F27A5C9" w:rsidR="00A75E67" w:rsidRPr="00A75E67" w:rsidRDefault="00A75E67" w:rsidP="00A75E67">
      <w:pPr>
        <w:rPr>
          <w:rFonts w:ascii="Arial" w:hAnsi="Arial" w:cs="Arial"/>
          <w:color w:val="2E74B5" w:themeColor="accent1" w:themeShade="BF"/>
        </w:rPr>
      </w:pPr>
    </w:p>
    <w:p w14:paraId="5DACC564" w14:textId="77777777" w:rsidR="00C96365" w:rsidRDefault="00C96365" w:rsidP="00C96365">
      <w:pPr>
        <w:rPr>
          <w:rFonts w:ascii="Arial" w:hAnsi="Arial" w:cs="Arial"/>
          <w:b/>
        </w:rPr>
      </w:pPr>
    </w:p>
    <w:p w14:paraId="481D751B" w14:textId="77777777" w:rsidR="00C96365" w:rsidRDefault="00C96365" w:rsidP="00C96365">
      <w:pPr>
        <w:rPr>
          <w:rFonts w:ascii="Arial" w:hAnsi="Arial" w:cs="Arial"/>
          <w:b/>
        </w:rPr>
      </w:pPr>
    </w:p>
    <w:p w14:paraId="2D22563D" w14:textId="77777777" w:rsidR="00C96365" w:rsidRDefault="00C96365" w:rsidP="00C96365">
      <w:pPr>
        <w:rPr>
          <w:rFonts w:ascii="Arial" w:hAnsi="Arial" w:cs="Arial"/>
          <w:b/>
        </w:rPr>
      </w:pPr>
    </w:p>
    <w:p w14:paraId="57E7EFA4" w14:textId="6CEC47F0" w:rsidR="00264A60" w:rsidRDefault="00264A60" w:rsidP="00C96365">
      <w:pPr>
        <w:rPr>
          <w:rFonts w:ascii="Arial" w:hAnsi="Arial" w:cs="Arial"/>
          <w:b/>
        </w:rPr>
      </w:pPr>
    </w:p>
    <w:p w14:paraId="2DD55A0C" w14:textId="77777777" w:rsidR="00264A60" w:rsidRDefault="00264A60" w:rsidP="00C96365">
      <w:pPr>
        <w:rPr>
          <w:rFonts w:ascii="Arial" w:hAnsi="Arial" w:cs="Arial"/>
          <w:b/>
        </w:rPr>
      </w:pPr>
    </w:p>
    <w:p w14:paraId="5C94B027" w14:textId="77777777" w:rsidR="00264A60" w:rsidRDefault="00264A60" w:rsidP="00C96365">
      <w:pPr>
        <w:rPr>
          <w:rFonts w:ascii="Arial" w:hAnsi="Arial" w:cs="Arial"/>
          <w:b/>
        </w:rPr>
      </w:pPr>
    </w:p>
    <w:p w14:paraId="63140756" w14:textId="77777777" w:rsidR="00264A60" w:rsidRDefault="00264A60" w:rsidP="00C96365">
      <w:pPr>
        <w:rPr>
          <w:rFonts w:ascii="Arial" w:hAnsi="Arial" w:cs="Arial"/>
          <w:b/>
        </w:rPr>
      </w:pPr>
    </w:p>
    <w:p w14:paraId="2301E49F" w14:textId="77777777" w:rsidR="00264A60" w:rsidRDefault="00264A60" w:rsidP="00C96365">
      <w:pPr>
        <w:rPr>
          <w:rFonts w:ascii="Arial" w:hAnsi="Arial" w:cs="Arial"/>
          <w:b/>
        </w:rPr>
      </w:pPr>
    </w:p>
    <w:p w14:paraId="4D8E63F2" w14:textId="77777777" w:rsidR="00264A60" w:rsidRDefault="00264A60" w:rsidP="00C96365">
      <w:pPr>
        <w:rPr>
          <w:rFonts w:ascii="Arial" w:hAnsi="Arial" w:cs="Arial"/>
          <w:b/>
        </w:rPr>
      </w:pPr>
    </w:p>
    <w:p w14:paraId="6F6D7E11" w14:textId="77777777" w:rsidR="00264A60" w:rsidRDefault="00264A60" w:rsidP="00C96365">
      <w:pPr>
        <w:rPr>
          <w:rFonts w:ascii="Arial" w:hAnsi="Arial" w:cs="Arial"/>
          <w:b/>
        </w:rPr>
      </w:pPr>
    </w:p>
    <w:p w14:paraId="35605678" w14:textId="77777777" w:rsidR="00264A60" w:rsidRDefault="00264A60" w:rsidP="00C96365">
      <w:pPr>
        <w:rPr>
          <w:rFonts w:ascii="Arial" w:hAnsi="Arial" w:cs="Arial"/>
          <w:b/>
        </w:rPr>
      </w:pPr>
    </w:p>
    <w:p w14:paraId="6C8E75B2" w14:textId="77777777" w:rsidR="00264A60" w:rsidRDefault="00264A60" w:rsidP="00C96365">
      <w:pPr>
        <w:rPr>
          <w:rFonts w:ascii="Arial" w:hAnsi="Arial" w:cs="Arial"/>
          <w:b/>
        </w:rPr>
      </w:pPr>
    </w:p>
    <w:p w14:paraId="4CD13E80" w14:textId="77777777" w:rsidR="00264A60" w:rsidRDefault="00264A60" w:rsidP="00C96365">
      <w:pPr>
        <w:rPr>
          <w:rFonts w:ascii="Arial" w:hAnsi="Arial" w:cs="Arial"/>
          <w:b/>
        </w:rPr>
      </w:pPr>
    </w:p>
    <w:p w14:paraId="4B910F50" w14:textId="77777777" w:rsidR="00264A60" w:rsidRDefault="00264A60" w:rsidP="00C96365">
      <w:pPr>
        <w:rPr>
          <w:rFonts w:ascii="Arial" w:hAnsi="Arial" w:cs="Arial"/>
          <w:b/>
        </w:rPr>
      </w:pPr>
    </w:p>
    <w:p w14:paraId="45D15974" w14:textId="77777777" w:rsidR="00264A60" w:rsidRDefault="00264A60" w:rsidP="00C96365">
      <w:pPr>
        <w:rPr>
          <w:rFonts w:ascii="Arial" w:hAnsi="Arial" w:cs="Arial"/>
          <w:b/>
        </w:rPr>
      </w:pPr>
    </w:p>
    <w:p w14:paraId="7927C79F" w14:textId="77777777" w:rsidR="00C96365" w:rsidRPr="00460949" w:rsidRDefault="00C96365" w:rsidP="00C96365">
      <w:pPr>
        <w:rPr>
          <w:rFonts w:ascii="Arial" w:hAnsi="Arial" w:cs="Arial"/>
          <w:b/>
        </w:rPr>
      </w:pPr>
      <w:r w:rsidRPr="00460949">
        <w:rPr>
          <w:rFonts w:ascii="Arial" w:hAnsi="Arial" w:cs="Arial"/>
          <w:b/>
        </w:rPr>
        <w:t xml:space="preserve">PENGAKUAN </w:t>
      </w:r>
      <w:r>
        <w:rPr>
          <w:rFonts w:ascii="Arial" w:hAnsi="Arial" w:cs="Arial"/>
          <w:b/>
        </w:rPr>
        <w:t>PEMBANGUN SISTEM</w:t>
      </w:r>
    </w:p>
    <w:p w14:paraId="06222629" w14:textId="1222752F" w:rsidR="00C96365" w:rsidRPr="00C96365" w:rsidRDefault="00C96365" w:rsidP="005F675E">
      <w:pPr>
        <w:pStyle w:val="ListParagraph"/>
        <w:spacing w:before="60" w:after="60"/>
        <w:ind w:left="360"/>
        <w:jc w:val="both"/>
        <w:rPr>
          <w:rFonts w:ascii="Arial" w:hAnsi="Arial" w:cs="Arial"/>
          <w:i/>
          <w:lang w:val="ms-MY"/>
        </w:rPr>
      </w:pPr>
      <w:r w:rsidRPr="00460949">
        <w:rPr>
          <w:rFonts w:ascii="Arial" w:hAnsi="Arial" w:cs="Arial"/>
          <w:i/>
          <w:lang w:val="ms-MY"/>
        </w:rPr>
        <w:t>Saya</w:t>
      </w:r>
      <w:r w:rsidR="007F47C2">
        <w:rPr>
          <w:rFonts w:ascii="Arial" w:hAnsi="Arial" w:cs="Arial"/>
          <w:i/>
          <w:lang w:val="ms-MY"/>
        </w:rPr>
        <w:t>/Kami</w:t>
      </w:r>
      <w:r w:rsidRPr="00460949">
        <w:rPr>
          <w:rFonts w:ascii="Arial" w:hAnsi="Arial" w:cs="Arial"/>
          <w:i/>
          <w:lang w:val="ms-MY"/>
        </w:rPr>
        <w:t xml:space="preserve"> </w:t>
      </w:r>
      <w:r>
        <w:rPr>
          <w:rFonts w:ascii="Arial" w:hAnsi="Arial" w:cs="Arial"/>
          <w:i/>
          <w:lang w:val="ms-MY"/>
        </w:rPr>
        <w:t>telah membaca dan memahami s</w:t>
      </w:r>
      <w:r w:rsidRPr="00460949">
        <w:rPr>
          <w:rFonts w:ascii="Arial" w:hAnsi="Arial" w:cs="Arial"/>
          <w:i/>
          <w:lang w:val="ms-MY"/>
        </w:rPr>
        <w:t xml:space="preserve">egala peraturan dan syarat yang telah ditetapkan </w:t>
      </w:r>
      <w:r>
        <w:rPr>
          <w:rFonts w:ascii="Arial" w:hAnsi="Arial" w:cs="Arial"/>
          <w:i/>
          <w:lang w:val="ms-MY"/>
        </w:rPr>
        <w:t xml:space="preserve">di dalam </w:t>
      </w:r>
      <w:hyperlink r:id="rId20" w:tgtFrame="_blank" w:history="1">
        <w:r w:rsidR="005F675E" w:rsidRPr="00923998">
          <w:rPr>
            <w:rFonts w:ascii="Arial" w:hAnsi="Arial" w:cs="Arial"/>
            <w:i/>
            <w:lang w:val="ms-MY"/>
          </w:rPr>
          <w:t>Garis Panduan Keselamatan Teknologi Maklumat dan Komunikasi</w:t>
        </w:r>
      </w:hyperlink>
      <w:r>
        <w:rPr>
          <w:rFonts w:ascii="Arial" w:hAnsi="Arial" w:cs="Arial"/>
          <w:i/>
          <w:lang w:val="ms-MY"/>
        </w:rPr>
        <w:t xml:space="preserve">, </w:t>
      </w:r>
      <w:r w:rsidRPr="00C96365">
        <w:rPr>
          <w:rFonts w:ascii="Arial" w:hAnsi="Arial" w:cs="Arial"/>
          <w:i/>
          <w:lang w:val="ms-MY"/>
        </w:rPr>
        <w:t xml:space="preserve">dan bersetuju untuk mematuhinya. </w:t>
      </w:r>
    </w:p>
    <w:p w14:paraId="1F2ECD2F" w14:textId="7946F654" w:rsidR="00C96365" w:rsidRDefault="00C96365" w:rsidP="00C9636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284"/>
        <w:gridCol w:w="2128"/>
        <w:gridCol w:w="2084"/>
        <w:gridCol w:w="1681"/>
      </w:tblGrid>
      <w:tr w:rsidR="00587AAE" w14:paraId="0331AC6F" w14:textId="1D3D5752" w:rsidTr="00587AAE">
        <w:tc>
          <w:tcPr>
            <w:tcW w:w="560" w:type="dxa"/>
          </w:tcPr>
          <w:p w14:paraId="17D9796F" w14:textId="08247A36" w:rsidR="00587AAE" w:rsidRDefault="00587AAE" w:rsidP="00C963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3284" w:type="dxa"/>
          </w:tcPr>
          <w:p w14:paraId="0D14560B" w14:textId="5FE2CD13" w:rsidR="00587AAE" w:rsidRDefault="00587AAE" w:rsidP="00C963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Ahli</w:t>
            </w:r>
          </w:p>
        </w:tc>
        <w:tc>
          <w:tcPr>
            <w:tcW w:w="2128" w:type="dxa"/>
          </w:tcPr>
          <w:p w14:paraId="603598BE" w14:textId="1AE23602" w:rsidR="00587AAE" w:rsidRDefault="00587AAE" w:rsidP="00C963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anan</w:t>
            </w:r>
          </w:p>
        </w:tc>
        <w:tc>
          <w:tcPr>
            <w:tcW w:w="2084" w:type="dxa"/>
          </w:tcPr>
          <w:p w14:paraId="7CC21707" w14:textId="7112936E" w:rsidR="00587AAE" w:rsidRDefault="00587AAE" w:rsidP="00C963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datangan</w:t>
            </w:r>
          </w:p>
        </w:tc>
        <w:tc>
          <w:tcPr>
            <w:tcW w:w="1681" w:type="dxa"/>
          </w:tcPr>
          <w:p w14:paraId="554B99D6" w14:textId="6AB23C03" w:rsidR="00587AAE" w:rsidRDefault="00587AAE" w:rsidP="00C963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</w:t>
            </w:r>
          </w:p>
        </w:tc>
      </w:tr>
      <w:tr w:rsidR="00587AAE" w14:paraId="49B0F5BB" w14:textId="04EAE931" w:rsidTr="00587AAE">
        <w:tc>
          <w:tcPr>
            <w:tcW w:w="560" w:type="dxa"/>
          </w:tcPr>
          <w:p w14:paraId="23B0D805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</w:tcPr>
          <w:p w14:paraId="70AED932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  <w:p w14:paraId="52B541EA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  <w:p w14:paraId="525C0C69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</w:tcPr>
          <w:p w14:paraId="30550BC3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</w:tcPr>
          <w:p w14:paraId="1B4394DA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</w:tcPr>
          <w:p w14:paraId="4300A4F6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</w:tr>
      <w:tr w:rsidR="00587AAE" w14:paraId="3C66F31E" w14:textId="5B69D65E" w:rsidTr="00587AAE">
        <w:tc>
          <w:tcPr>
            <w:tcW w:w="560" w:type="dxa"/>
          </w:tcPr>
          <w:p w14:paraId="24CFE220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</w:tcPr>
          <w:p w14:paraId="7ECF4547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  <w:p w14:paraId="0EAE8D65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  <w:p w14:paraId="56229B46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</w:tcPr>
          <w:p w14:paraId="08ABA85F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</w:tcPr>
          <w:p w14:paraId="1D18C4ED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</w:tcPr>
          <w:p w14:paraId="0651C0F3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</w:tr>
      <w:tr w:rsidR="00587AAE" w14:paraId="6574E043" w14:textId="4BA58CD7" w:rsidTr="00587AAE">
        <w:tc>
          <w:tcPr>
            <w:tcW w:w="560" w:type="dxa"/>
          </w:tcPr>
          <w:p w14:paraId="54899EFD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</w:tcPr>
          <w:p w14:paraId="70A1A735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  <w:p w14:paraId="11A199D9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  <w:p w14:paraId="3EA528A0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</w:tcPr>
          <w:p w14:paraId="61145E5C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</w:tcPr>
          <w:p w14:paraId="61DCF3FB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</w:tcPr>
          <w:p w14:paraId="2918FD9B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</w:tr>
      <w:tr w:rsidR="00587AAE" w14:paraId="7668D9C0" w14:textId="45526BB4" w:rsidTr="00587AAE">
        <w:tc>
          <w:tcPr>
            <w:tcW w:w="560" w:type="dxa"/>
          </w:tcPr>
          <w:p w14:paraId="4FCC594F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</w:tcPr>
          <w:p w14:paraId="0498842F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  <w:p w14:paraId="7F97C729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  <w:p w14:paraId="6D8B05E9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</w:tcPr>
          <w:p w14:paraId="096EB029" w14:textId="3C78FA3B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</w:tcPr>
          <w:p w14:paraId="20CE862E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</w:tcPr>
          <w:p w14:paraId="05FAC364" w14:textId="77777777" w:rsidR="00587AAE" w:rsidRDefault="00587AAE" w:rsidP="00C96365">
            <w:pPr>
              <w:rPr>
                <w:rFonts w:ascii="Arial" w:hAnsi="Arial" w:cs="Arial"/>
                <w:b/>
              </w:rPr>
            </w:pPr>
          </w:p>
        </w:tc>
      </w:tr>
    </w:tbl>
    <w:p w14:paraId="047435F7" w14:textId="77777777" w:rsidR="00264A60" w:rsidRDefault="00264A60" w:rsidP="00C96365">
      <w:pPr>
        <w:rPr>
          <w:rFonts w:ascii="Arial" w:hAnsi="Arial" w:cs="Arial"/>
          <w:b/>
        </w:rPr>
      </w:pPr>
    </w:p>
    <w:p w14:paraId="72C4B397" w14:textId="452C4E2B" w:rsidR="00264A60" w:rsidRDefault="000763DD" w:rsidP="00C96365">
      <w:pPr>
        <w:rPr>
          <w:rFonts w:ascii="Arial" w:hAnsi="Arial" w:cs="Arial"/>
          <w:b/>
        </w:rPr>
      </w:pPr>
      <w:r w:rsidRPr="005F0316">
        <w:rPr>
          <w:rFonts w:ascii="Arial" w:hAnsi="Arial" w:cs="Arial"/>
          <w:b/>
        </w:rPr>
        <w:t>SEMAKAN DAN PENGESAHAN</w:t>
      </w:r>
      <w:r w:rsidR="003075F0" w:rsidRPr="005F0316">
        <w:rPr>
          <w:rFonts w:ascii="Arial" w:hAnsi="Arial" w:cs="Arial"/>
          <w:b/>
        </w:rPr>
        <w:t xml:space="preserve"> PENERIMAAN DOKUMEN</w:t>
      </w:r>
      <w:r w:rsidRPr="005F0316">
        <w:rPr>
          <w:rFonts w:ascii="Arial" w:hAnsi="Arial" w:cs="Arial"/>
          <w:b/>
        </w:rPr>
        <w:t xml:space="preserve"> (PEMILIK BISNES</w:t>
      </w:r>
      <w:r w:rsidR="00A75E67" w:rsidRPr="005F0316">
        <w:rPr>
          <w:rFonts w:ascii="Arial" w:hAnsi="Arial" w:cs="Arial"/>
          <w:b/>
        </w:rPr>
        <w:t>/PEMOHON</w:t>
      </w:r>
      <w:r w:rsidRPr="005F0316">
        <w:rPr>
          <w:rFonts w:ascii="Arial" w:hAnsi="Arial" w:cs="Arial"/>
          <w:b/>
        </w:rPr>
        <w:t>)</w:t>
      </w:r>
      <w:bookmarkStart w:id="0" w:name="_GoBack"/>
      <w:bookmarkEnd w:id="0"/>
    </w:p>
    <w:p w14:paraId="452DD946" w14:textId="12F880A7" w:rsidR="000763DD" w:rsidRPr="002C0E07" w:rsidRDefault="000763DD" w:rsidP="000763DD">
      <w:pPr>
        <w:rPr>
          <w:color w:val="000000" w:themeColor="text1"/>
          <w:szCs w:val="20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785"/>
        <w:gridCol w:w="2790"/>
        <w:gridCol w:w="1530"/>
        <w:gridCol w:w="2700"/>
      </w:tblGrid>
      <w:tr w:rsidR="000763DD" w:rsidRPr="00A75E67" w14:paraId="2F36E5F4" w14:textId="77777777" w:rsidTr="000763DD">
        <w:tc>
          <w:tcPr>
            <w:tcW w:w="2785" w:type="dxa"/>
          </w:tcPr>
          <w:p w14:paraId="0AF5229B" w14:textId="77777777" w:rsidR="000763DD" w:rsidRPr="00A75E67" w:rsidRDefault="000763DD" w:rsidP="00607C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75E67">
              <w:rPr>
                <w:rFonts w:ascii="Arial" w:hAnsi="Arial" w:cs="Arial"/>
                <w:b/>
                <w:color w:val="000000" w:themeColor="text1"/>
              </w:rPr>
              <w:t>Disahkan Oleh</w:t>
            </w:r>
          </w:p>
          <w:p w14:paraId="793D556B" w14:textId="77777777" w:rsidR="000763DD" w:rsidRPr="00A75E67" w:rsidRDefault="000763DD" w:rsidP="00607C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90" w:type="dxa"/>
          </w:tcPr>
          <w:p w14:paraId="4102E428" w14:textId="77777777" w:rsidR="000763DD" w:rsidRPr="00A75E67" w:rsidRDefault="000763DD" w:rsidP="00607C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75E67">
              <w:rPr>
                <w:rFonts w:ascii="Arial" w:hAnsi="Arial" w:cs="Arial"/>
                <w:b/>
                <w:color w:val="000000" w:themeColor="text1"/>
              </w:rPr>
              <w:t>Jawatan</w:t>
            </w:r>
          </w:p>
        </w:tc>
        <w:tc>
          <w:tcPr>
            <w:tcW w:w="1530" w:type="dxa"/>
          </w:tcPr>
          <w:p w14:paraId="26F796CB" w14:textId="77777777" w:rsidR="000763DD" w:rsidRPr="00A75E67" w:rsidRDefault="000763DD" w:rsidP="00607C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75E67">
              <w:rPr>
                <w:rFonts w:ascii="Arial" w:hAnsi="Arial" w:cs="Arial"/>
                <w:b/>
                <w:color w:val="000000" w:themeColor="text1"/>
              </w:rPr>
              <w:t>Tarikh</w:t>
            </w:r>
          </w:p>
        </w:tc>
        <w:tc>
          <w:tcPr>
            <w:tcW w:w="2700" w:type="dxa"/>
          </w:tcPr>
          <w:p w14:paraId="0360AF6F" w14:textId="77777777" w:rsidR="000763DD" w:rsidRPr="00A75E67" w:rsidRDefault="000763DD" w:rsidP="00607C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75E67">
              <w:rPr>
                <w:rFonts w:ascii="Arial" w:hAnsi="Arial" w:cs="Arial"/>
                <w:b/>
                <w:color w:val="000000" w:themeColor="text1"/>
              </w:rPr>
              <w:t>Tandatangan &amp; Cop</w:t>
            </w:r>
          </w:p>
        </w:tc>
      </w:tr>
      <w:tr w:rsidR="000763DD" w:rsidRPr="002C0E07" w14:paraId="1A891172" w14:textId="77777777" w:rsidTr="000763DD">
        <w:tc>
          <w:tcPr>
            <w:tcW w:w="2785" w:type="dxa"/>
          </w:tcPr>
          <w:p w14:paraId="6820970F" w14:textId="77777777" w:rsidR="000763DD" w:rsidRDefault="000763DD" w:rsidP="00607C6F">
            <w:pPr>
              <w:rPr>
                <w:color w:val="000000" w:themeColor="text1"/>
              </w:rPr>
            </w:pPr>
          </w:p>
          <w:p w14:paraId="454FF6FC" w14:textId="77777777" w:rsidR="000763DD" w:rsidRDefault="000763DD" w:rsidP="00607C6F">
            <w:pPr>
              <w:rPr>
                <w:color w:val="000000" w:themeColor="text1"/>
              </w:rPr>
            </w:pPr>
          </w:p>
          <w:p w14:paraId="27C307E7" w14:textId="77777777" w:rsidR="000763DD" w:rsidRDefault="000763DD" w:rsidP="00607C6F">
            <w:pPr>
              <w:rPr>
                <w:color w:val="000000" w:themeColor="text1"/>
              </w:rPr>
            </w:pPr>
          </w:p>
          <w:p w14:paraId="0012E10B" w14:textId="77777777" w:rsidR="000763DD" w:rsidRPr="002C0E07" w:rsidRDefault="000763DD" w:rsidP="00607C6F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14:paraId="6F501858" w14:textId="77777777" w:rsidR="000763DD" w:rsidRPr="002C0E07" w:rsidRDefault="000763DD" w:rsidP="00607C6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EC2CE65" w14:textId="77777777" w:rsidR="000763DD" w:rsidRPr="002C0E07" w:rsidRDefault="000763DD" w:rsidP="00607C6F">
            <w:pPr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274EBDB" w14:textId="77777777" w:rsidR="000763DD" w:rsidRPr="002C0E07" w:rsidRDefault="000763DD" w:rsidP="00607C6F">
            <w:pPr>
              <w:rPr>
                <w:color w:val="000000" w:themeColor="text1"/>
              </w:rPr>
            </w:pPr>
          </w:p>
        </w:tc>
      </w:tr>
      <w:tr w:rsidR="000763DD" w:rsidRPr="002C0E07" w14:paraId="2AB934BE" w14:textId="77777777" w:rsidTr="000763DD">
        <w:tc>
          <w:tcPr>
            <w:tcW w:w="2785" w:type="dxa"/>
          </w:tcPr>
          <w:p w14:paraId="176EF093" w14:textId="77777777" w:rsidR="000763DD" w:rsidRDefault="000763DD" w:rsidP="00607C6F">
            <w:pPr>
              <w:rPr>
                <w:color w:val="000000" w:themeColor="text1"/>
              </w:rPr>
            </w:pPr>
          </w:p>
          <w:p w14:paraId="160FE6AF" w14:textId="77777777" w:rsidR="000763DD" w:rsidRDefault="000763DD" w:rsidP="00607C6F">
            <w:pPr>
              <w:rPr>
                <w:color w:val="000000" w:themeColor="text1"/>
              </w:rPr>
            </w:pPr>
          </w:p>
          <w:p w14:paraId="7B1192A6" w14:textId="77777777" w:rsidR="000763DD" w:rsidRDefault="000763DD" w:rsidP="00607C6F">
            <w:pPr>
              <w:rPr>
                <w:color w:val="000000" w:themeColor="text1"/>
              </w:rPr>
            </w:pPr>
          </w:p>
          <w:p w14:paraId="6C33EAA8" w14:textId="77777777" w:rsidR="000763DD" w:rsidRPr="002C0E07" w:rsidRDefault="000763DD" w:rsidP="00607C6F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14:paraId="1EBE0EB8" w14:textId="77777777" w:rsidR="000763DD" w:rsidRDefault="000763DD" w:rsidP="00607C6F">
            <w:pPr>
              <w:rPr>
                <w:color w:val="000000" w:themeColor="text1"/>
              </w:rPr>
            </w:pPr>
          </w:p>
          <w:p w14:paraId="7C475AAB" w14:textId="77777777" w:rsidR="000763DD" w:rsidRPr="002C0E07" w:rsidRDefault="000763DD" w:rsidP="00607C6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86E4A4E" w14:textId="77777777" w:rsidR="000763DD" w:rsidRPr="002C0E07" w:rsidRDefault="000763DD" w:rsidP="00607C6F">
            <w:pPr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1A2579AA" w14:textId="77777777" w:rsidR="000763DD" w:rsidRPr="002C0E07" w:rsidRDefault="000763DD" w:rsidP="00607C6F">
            <w:pPr>
              <w:rPr>
                <w:color w:val="000000" w:themeColor="text1"/>
              </w:rPr>
            </w:pPr>
          </w:p>
        </w:tc>
      </w:tr>
    </w:tbl>
    <w:p w14:paraId="21613B85" w14:textId="77777777" w:rsidR="000763DD" w:rsidRDefault="000763DD" w:rsidP="00C96365">
      <w:pPr>
        <w:rPr>
          <w:rFonts w:ascii="Arial" w:hAnsi="Arial" w:cs="Arial"/>
          <w:b/>
        </w:rPr>
      </w:pPr>
    </w:p>
    <w:p w14:paraId="23B58170" w14:textId="6929B267" w:rsidR="00430EC1" w:rsidRPr="00264A60" w:rsidRDefault="00430EC1" w:rsidP="00264A60">
      <w:pPr>
        <w:rPr>
          <w:rFonts w:ascii="Arial" w:hAnsi="Arial" w:cs="Arial"/>
          <w:b/>
        </w:rPr>
      </w:pPr>
    </w:p>
    <w:sectPr w:rsidR="00430EC1" w:rsidRPr="00264A60" w:rsidSect="00EB40C1"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48662" w14:textId="77777777" w:rsidR="00A11B6E" w:rsidRDefault="00A11B6E" w:rsidP="008D7EDC">
      <w:pPr>
        <w:spacing w:after="0" w:line="240" w:lineRule="auto"/>
      </w:pPr>
      <w:r>
        <w:separator/>
      </w:r>
    </w:p>
  </w:endnote>
  <w:endnote w:type="continuationSeparator" w:id="0">
    <w:p w14:paraId="6C6FDCD4" w14:textId="77777777" w:rsidR="00A11B6E" w:rsidRDefault="00A11B6E" w:rsidP="008D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53145940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77E8EEC" w14:textId="052AEA03" w:rsidR="00A41790" w:rsidRDefault="00A41790" w:rsidP="00A41790">
        <w:pPr>
          <w:pStyle w:val="Footer"/>
          <w:jc w:val="right"/>
        </w:pPr>
        <w:r w:rsidRPr="006D7319">
          <w:rPr>
            <w:sz w:val="18"/>
          </w:rPr>
          <w:t xml:space="preserve">Mukasurat | </w:t>
        </w:r>
        <w:r w:rsidRPr="006D7319">
          <w:rPr>
            <w:sz w:val="18"/>
          </w:rPr>
          <w:fldChar w:fldCharType="begin"/>
        </w:r>
        <w:r w:rsidRPr="006D7319">
          <w:rPr>
            <w:sz w:val="18"/>
          </w:rPr>
          <w:instrText xml:space="preserve"> PAGE   \* MERGEFORMAT </w:instrText>
        </w:r>
        <w:r w:rsidRPr="006D7319">
          <w:rPr>
            <w:sz w:val="18"/>
          </w:rPr>
          <w:fldChar w:fldCharType="separate"/>
        </w:r>
        <w:r w:rsidR="009B18B4">
          <w:rPr>
            <w:noProof/>
            <w:sz w:val="18"/>
          </w:rPr>
          <w:t>3</w:t>
        </w:r>
        <w:r w:rsidRPr="006D7319">
          <w:rPr>
            <w:noProof/>
            <w:sz w:val="18"/>
          </w:rPr>
          <w:fldChar w:fldCharType="end"/>
        </w:r>
        <w:r w:rsidRPr="006D7319">
          <w:rPr>
            <w:sz w:val="18"/>
          </w:rPr>
          <w:t xml:space="preserve"> </w:t>
        </w:r>
      </w:p>
    </w:sdtContent>
  </w:sdt>
  <w:p w14:paraId="477E8EED" w14:textId="77777777" w:rsidR="00A41790" w:rsidRDefault="00A41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48260593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77E8EFE" w14:textId="73E6B43A" w:rsidR="00EB40C1" w:rsidRDefault="00EB40C1">
        <w:pPr>
          <w:pStyle w:val="Footer"/>
          <w:jc w:val="right"/>
        </w:pPr>
        <w:r w:rsidRPr="00BC3AFF">
          <w:rPr>
            <w:sz w:val="18"/>
          </w:rPr>
          <w:t xml:space="preserve">Mukasurat | </w:t>
        </w:r>
        <w:r w:rsidRPr="00BC3AFF">
          <w:rPr>
            <w:sz w:val="18"/>
          </w:rPr>
          <w:fldChar w:fldCharType="begin"/>
        </w:r>
        <w:r w:rsidRPr="00BC3AFF">
          <w:rPr>
            <w:sz w:val="18"/>
          </w:rPr>
          <w:instrText xml:space="preserve"> PAGE   \* MERGEFORMAT </w:instrText>
        </w:r>
        <w:r w:rsidRPr="00BC3AFF">
          <w:rPr>
            <w:sz w:val="18"/>
          </w:rPr>
          <w:fldChar w:fldCharType="separate"/>
        </w:r>
        <w:r w:rsidR="009B18B4">
          <w:rPr>
            <w:noProof/>
            <w:sz w:val="18"/>
          </w:rPr>
          <w:t>2</w:t>
        </w:r>
        <w:r w:rsidRPr="00BC3AFF">
          <w:rPr>
            <w:noProof/>
            <w:sz w:val="18"/>
          </w:rPr>
          <w:fldChar w:fldCharType="end"/>
        </w:r>
        <w:r w:rsidRPr="00BC3AFF">
          <w:rPr>
            <w:sz w:val="18"/>
          </w:rPr>
          <w:t xml:space="preserve"> </w:t>
        </w:r>
      </w:p>
    </w:sdtContent>
  </w:sdt>
  <w:p w14:paraId="477E8EFF" w14:textId="77777777" w:rsidR="00EB40C1" w:rsidRDefault="00EB4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19015" w14:textId="77777777" w:rsidR="00A11B6E" w:rsidRDefault="00A11B6E" w:rsidP="008D7EDC">
      <w:pPr>
        <w:spacing w:after="0" w:line="240" w:lineRule="auto"/>
      </w:pPr>
      <w:r>
        <w:separator/>
      </w:r>
    </w:p>
  </w:footnote>
  <w:footnote w:type="continuationSeparator" w:id="0">
    <w:p w14:paraId="5A9A6955" w14:textId="77777777" w:rsidR="00A11B6E" w:rsidRDefault="00A11B6E" w:rsidP="008D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732" w14:textId="1004A4E3" w:rsidR="00264A60" w:rsidRDefault="00696DE1" w:rsidP="00264A60">
    <w:pPr>
      <w:pStyle w:val="Header"/>
      <w:rPr>
        <w:sz w:val="18"/>
        <w:szCs w:val="18"/>
      </w:rPr>
    </w:pPr>
    <w:r>
      <w:rPr>
        <w:i/>
        <w:sz w:val="18"/>
        <w:szCs w:val="18"/>
      </w:rPr>
      <w:t>2/2022</w:t>
    </w:r>
    <w:r w:rsidR="00264A60">
      <w:rPr>
        <w:sz w:val="18"/>
        <w:szCs w:val="18"/>
      </w:rPr>
      <w:tab/>
    </w:r>
    <w:r w:rsidR="00264A60">
      <w:rPr>
        <w:sz w:val="18"/>
        <w:szCs w:val="18"/>
      </w:rPr>
      <w:tab/>
      <w:t>USM/PPKT/APP/04</w:t>
    </w:r>
  </w:p>
  <w:p w14:paraId="3013452C" w14:textId="77777777" w:rsidR="00264A60" w:rsidRDefault="00264A60" w:rsidP="00264A60">
    <w:pPr>
      <w:pStyle w:val="Header"/>
    </w:pP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  <w:t>____________________________________________________________________________________________________________</w:t>
    </w:r>
  </w:p>
  <w:p w14:paraId="477E8EEB" w14:textId="77777777" w:rsidR="006D7319" w:rsidRDefault="006D7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8EFB" w14:textId="59685C9D" w:rsidR="006D7319" w:rsidRDefault="00696DE1">
    <w:pPr>
      <w:pStyle w:val="Header"/>
      <w:rPr>
        <w:sz w:val="18"/>
        <w:szCs w:val="18"/>
      </w:rPr>
    </w:pPr>
    <w:r>
      <w:rPr>
        <w:i/>
        <w:sz w:val="18"/>
        <w:szCs w:val="18"/>
      </w:rPr>
      <w:t>2/2022</w:t>
    </w:r>
    <w:r w:rsidR="00264A60">
      <w:rPr>
        <w:sz w:val="18"/>
        <w:szCs w:val="18"/>
      </w:rPr>
      <w:tab/>
    </w:r>
    <w:r w:rsidR="00264A60">
      <w:rPr>
        <w:sz w:val="18"/>
        <w:szCs w:val="18"/>
      </w:rPr>
      <w:tab/>
      <w:t>USM/PPKT/APP/04</w:t>
    </w:r>
  </w:p>
  <w:p w14:paraId="1BC26FD6" w14:textId="40EF7091" w:rsidR="00264A60" w:rsidRDefault="00264A60">
    <w:pPr>
      <w:pStyle w:val="Header"/>
    </w:pP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908ED"/>
    <w:multiLevelType w:val="multilevel"/>
    <w:tmpl w:val="39A6FB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30C0DBC"/>
    <w:multiLevelType w:val="multilevel"/>
    <w:tmpl w:val="27CC34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F3"/>
    <w:rsid w:val="00034155"/>
    <w:rsid w:val="000763DD"/>
    <w:rsid w:val="000814DD"/>
    <w:rsid w:val="001A3F67"/>
    <w:rsid w:val="0021713C"/>
    <w:rsid w:val="002557D4"/>
    <w:rsid w:val="00264A60"/>
    <w:rsid w:val="002724AE"/>
    <w:rsid w:val="002F7812"/>
    <w:rsid w:val="003075F0"/>
    <w:rsid w:val="00394D23"/>
    <w:rsid w:val="004064D7"/>
    <w:rsid w:val="00430EC1"/>
    <w:rsid w:val="004F123C"/>
    <w:rsid w:val="004F1966"/>
    <w:rsid w:val="005134F3"/>
    <w:rsid w:val="00525120"/>
    <w:rsid w:val="00556660"/>
    <w:rsid w:val="00587AAE"/>
    <w:rsid w:val="005A48BD"/>
    <w:rsid w:val="005D160F"/>
    <w:rsid w:val="005F0316"/>
    <w:rsid w:val="005F675E"/>
    <w:rsid w:val="00661448"/>
    <w:rsid w:val="00696DE1"/>
    <w:rsid w:val="006A48A3"/>
    <w:rsid w:val="006D7319"/>
    <w:rsid w:val="006F37E4"/>
    <w:rsid w:val="0077465E"/>
    <w:rsid w:val="0078778E"/>
    <w:rsid w:val="007E0446"/>
    <w:rsid w:val="007F15C1"/>
    <w:rsid w:val="007F47C2"/>
    <w:rsid w:val="00836033"/>
    <w:rsid w:val="00865376"/>
    <w:rsid w:val="008C77B8"/>
    <w:rsid w:val="008D7EDC"/>
    <w:rsid w:val="008E5561"/>
    <w:rsid w:val="00910B72"/>
    <w:rsid w:val="009B18B4"/>
    <w:rsid w:val="00A11B6E"/>
    <w:rsid w:val="00A41790"/>
    <w:rsid w:val="00A500D8"/>
    <w:rsid w:val="00A75E67"/>
    <w:rsid w:val="00A80FD3"/>
    <w:rsid w:val="00A8718C"/>
    <w:rsid w:val="00AA705E"/>
    <w:rsid w:val="00AB13DF"/>
    <w:rsid w:val="00AB7C4A"/>
    <w:rsid w:val="00AC4D64"/>
    <w:rsid w:val="00B04F84"/>
    <w:rsid w:val="00B51B9D"/>
    <w:rsid w:val="00BC3AFF"/>
    <w:rsid w:val="00BF4423"/>
    <w:rsid w:val="00C32CB0"/>
    <w:rsid w:val="00C96365"/>
    <w:rsid w:val="00CA53C6"/>
    <w:rsid w:val="00CC0FF1"/>
    <w:rsid w:val="00CD530B"/>
    <w:rsid w:val="00D317CE"/>
    <w:rsid w:val="00D57A20"/>
    <w:rsid w:val="00D61659"/>
    <w:rsid w:val="00D82B64"/>
    <w:rsid w:val="00D93B94"/>
    <w:rsid w:val="00E01A74"/>
    <w:rsid w:val="00E17F1C"/>
    <w:rsid w:val="00E720C8"/>
    <w:rsid w:val="00EB40C1"/>
    <w:rsid w:val="00EF58D0"/>
    <w:rsid w:val="00F27774"/>
    <w:rsid w:val="00F8585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E8E4A"/>
  <w15:chartTrackingRefBased/>
  <w15:docId w15:val="{5C360A18-BB61-4B9B-8467-6195AB32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4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34F3"/>
    <w:rPr>
      <w:rFonts w:eastAsiaTheme="minorEastAsia"/>
    </w:rPr>
  </w:style>
  <w:style w:type="table" w:styleId="TableGrid">
    <w:name w:val="Table Grid"/>
    <w:basedOn w:val="TableNormal"/>
    <w:uiPriority w:val="39"/>
    <w:rsid w:val="0051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EDC"/>
  </w:style>
  <w:style w:type="paragraph" w:styleId="Footer">
    <w:name w:val="footer"/>
    <w:basedOn w:val="Normal"/>
    <w:link w:val="FooterChar"/>
    <w:uiPriority w:val="99"/>
    <w:unhideWhenUsed/>
    <w:rsid w:val="008D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EDC"/>
  </w:style>
  <w:style w:type="paragraph" w:styleId="FootnoteText">
    <w:name w:val="footnote text"/>
    <w:basedOn w:val="Normal"/>
    <w:link w:val="FootnoteTextChar"/>
    <w:semiHidden/>
    <w:rsid w:val="00774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46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enovate.usm.my/images/pdf/GPKTMKv01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Senarai penulis]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E6739B713634AA144EDB289A0B5D2" ma:contentTypeVersion="4" ma:contentTypeDescription="Create a new document." ma:contentTypeScope="" ma:versionID="76c9651acc5a8e5f29613fa5743d59f7">
  <xsd:schema xmlns:xsd="http://www.w3.org/2001/XMLSchema" xmlns:xs="http://www.w3.org/2001/XMLSchema" xmlns:p="http://schemas.microsoft.com/office/2006/metadata/properties" xmlns:ns2="a70c1365-b9bb-4e31-bdde-2b9c79a50a7b" xmlns:ns3="814a4c20-12a9-427b-98a9-97588ecb65f4" targetNamespace="http://schemas.microsoft.com/office/2006/metadata/properties" ma:root="true" ma:fieldsID="0ea10754730fb38fa93ba67f7d899437" ns2:_="" ns3:_="">
    <xsd:import namespace="a70c1365-b9bb-4e31-bdde-2b9c79a50a7b"/>
    <xsd:import namespace="814a4c20-12a9-427b-98a9-97588ecb65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c1365-b9bb-4e31-bdde-2b9c79a5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a4c20-12a9-427b-98a9-97588ecb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EB32A-989D-4E55-A428-0608899BF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CA5F3-5E55-45A3-BAB7-4DEA77A80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439647-683C-490F-B7CE-3F20FCE2F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c1365-b9bb-4e31-bdde-2b9c79a50a7b"/>
    <ds:schemaRef ds:uri="814a4c20-12a9-427b-98a9-97588ecb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9A2B3B-AA0D-4A7B-8E46-050C1A02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Teknikal
PEMBANGUN sistem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Teknikal
PEMBANGUN sistem</dc:title>
  <dc:subject>[Nama sistem]</dc:subject>
  <dc:creator>Ahmad Khalil Salahudin Yusop</dc:creator>
  <cp:keywords/>
  <dc:description/>
  <cp:lastModifiedBy>Asnah Hassan</cp:lastModifiedBy>
  <cp:revision>2</cp:revision>
  <dcterms:created xsi:type="dcterms:W3CDTF">2022-10-06T00:51:00Z</dcterms:created>
  <dcterms:modified xsi:type="dcterms:W3CDTF">2022-10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E6739B713634AA144EDB289A0B5D2</vt:lpwstr>
  </property>
</Properties>
</file>